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00944" w:rsidP="00000944" w:rsidRDefault="00000944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000944" w:rsidP="00000944" w:rsidRDefault="00000944" w14:paraId="33508321" wp14:textId="77777777">
      <w:pPr>
        <w:pStyle w:val="KeinLeerraum"/>
        <w:ind w:left="709"/>
      </w:pPr>
      <w:r>
        <w:t xml:space="preserve">Typ EAV2                   </w:t>
      </w:r>
    </w:p>
    <w:p xmlns:wp14="http://schemas.microsoft.com/office/word/2010/wordml" w:rsidR="00000944" w:rsidP="00000944" w:rsidRDefault="00000944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00944" w:rsidP="00000944" w:rsidRDefault="00000944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000944" w:rsidP="00000944" w:rsidRDefault="00000944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000944" w:rsidP="00000944" w:rsidRDefault="00000944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000944" w:rsidP="00000944" w:rsidRDefault="00000944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000944" w:rsidP="00000944" w:rsidRDefault="00000944" w14:paraId="45436524" wp14:textId="77777777">
      <w:pPr>
        <w:pStyle w:val="KeinLeerraum"/>
        <w:ind w:left="709"/>
      </w:pPr>
      <w:r>
        <w:t>Abmessungen: 400x240x5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000944" w:rsidP="00000944" w:rsidRDefault="00000944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000944" w:rsidP="00000944" w:rsidRDefault="00000944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00944" w:rsidP="00000944" w:rsidRDefault="00000944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00944" w:rsidP="00000944" w:rsidRDefault="00000944" w14:paraId="44599E5E" wp14:textId="77777777">
      <w:pPr>
        <w:pStyle w:val="KeinLeerraum"/>
        <w:ind w:left="709"/>
      </w:pPr>
      <w:r>
        <w:t xml:space="preserve">inkl. Montageplatte </w:t>
      </w:r>
    </w:p>
    <w:p xmlns:wp14="http://schemas.microsoft.com/office/word/2010/wordml" w:rsidR="00000944" w:rsidP="00000944" w:rsidRDefault="00000944" w14:paraId="5A063EF5" wp14:textId="77777777">
      <w:pPr>
        <w:pStyle w:val="KeinLeerraum"/>
        <w:ind w:left="709"/>
      </w:pPr>
      <w:r>
        <w:t xml:space="preserve">Bestückung:                             </w:t>
      </w:r>
    </w:p>
    <w:p xmlns:wp14="http://schemas.microsoft.com/office/word/2010/wordml" w:rsidR="00000944" w:rsidP="00000944" w:rsidRDefault="00000944" w14:paraId="36843F9F" wp14:textId="77777777">
      <w:pPr>
        <w:pStyle w:val="KeinLeerraum"/>
        <w:ind w:left="709"/>
      </w:pPr>
      <w:r>
        <w:t xml:space="preserve">2 x Schutzkontakt-Steckdose     </w:t>
      </w:r>
    </w:p>
    <w:p xmlns:wp14="http://schemas.microsoft.com/office/word/2010/wordml" w:rsidR="00000944" w:rsidP="00000944" w:rsidRDefault="00000944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000944" w:rsidP="00000944" w:rsidRDefault="00000944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000944" w:rsidP="00000944" w:rsidRDefault="00000944" w14:paraId="5F8A64F4" wp14:textId="77777777">
      <w:pPr>
        <w:pStyle w:val="KeinLeerraum"/>
        <w:ind w:left="709"/>
      </w:pPr>
      <w:r>
        <w:t xml:space="preserve">1 x CEE 32A, 5P, 400V           </w:t>
      </w:r>
    </w:p>
    <w:p xmlns:wp14="http://schemas.microsoft.com/office/word/2010/wordml" w:rsidR="00000944" w:rsidP="00000944" w:rsidRDefault="00000944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000944" w:rsidP="00000944" w:rsidRDefault="00000944" w14:paraId="7FF967C4" wp14:textId="77777777">
      <w:pPr>
        <w:pStyle w:val="KeinLeerraum"/>
        <w:ind w:left="709"/>
      </w:pPr>
      <w:r>
        <w:t xml:space="preserve">2 x LS 16A, C, 1P     </w:t>
      </w:r>
    </w:p>
    <w:p xmlns:wp14="http://schemas.microsoft.com/office/word/2010/wordml" w:rsidR="00000944" w:rsidP="00000944" w:rsidRDefault="00000944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000944" w:rsidP="00000944" w:rsidRDefault="00000944" w14:paraId="5E246667" wp14:textId="77777777">
      <w:pPr>
        <w:pStyle w:val="KeinLeerraum"/>
        <w:ind w:left="709"/>
      </w:pPr>
      <w:r>
        <w:t xml:space="preserve">1 x LS 32A, C, 3P              </w:t>
      </w:r>
    </w:p>
    <w:p xmlns:wp14="http://schemas.microsoft.com/office/word/2010/wordml" w:rsidR="00000944" w:rsidP="00000944" w:rsidRDefault="00000944" w14:paraId="0C1FBEF3" wp14:textId="77777777">
      <w:pPr>
        <w:pStyle w:val="KeinLeerraum"/>
        <w:ind w:left="709"/>
      </w:pPr>
      <w:r>
        <w:t xml:space="preserve">1 x FI 63/0,03A, 4P                       </w:t>
      </w:r>
    </w:p>
    <w:p xmlns:wp14="http://schemas.microsoft.com/office/word/2010/wordml" w:rsidR="00000944" w:rsidP="00000944" w:rsidRDefault="00000944" w14:paraId="0A37501D" wp14:textId="77777777">
      <w:pPr>
        <w:pStyle w:val="KeinLeerraum"/>
        <w:ind w:left="709"/>
      </w:pPr>
    </w:p>
    <w:p xmlns:wp14="http://schemas.microsoft.com/office/word/2010/wordml" w:rsidR="00000944" w:rsidP="00000944" w:rsidRDefault="0000094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00944" w:rsidRDefault="00000944" w14:paraId="3EEF1867" wp14:textId="77777777">
      <w:pPr>
        <w:pStyle w:val="KeinLeerraum"/>
        <w:ind w:left="709"/>
      </w:pPr>
      <w:r>
        <w:t>Artikel: MS6200108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4FA0" w:rsidP="00F349B7" w:rsidRDefault="006E4FA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4FA0" w:rsidP="00F349B7" w:rsidRDefault="006E4FA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0944" w:rsidRDefault="00000944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DDF0D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3A4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3A4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2EC1A3F" w:rsidR="72EC1A3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2EC1A3F" w:rsidR="72EC1A3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0944" w:rsidRDefault="00000944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4FA0" w:rsidP="00F349B7" w:rsidRDefault="006E4FA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4FA0" w:rsidP="00F349B7" w:rsidRDefault="006E4FA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0944" w:rsidRDefault="00000944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F23A46" w:rsidP="00F23A46" w:rsidRDefault="00F23A46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DE37DA2" wp14:editId="0B577D1B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3A87B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E7CC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66732B3" wp14:editId="3010D83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5ED2B54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BFCAD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000944">
      <w:rPr>
        <w:rFonts w:ascii="Helvetica LT Pro" w:hAnsi="Helvetica LT Pro" w:cs="Arial"/>
        <w:b/>
      </w:rPr>
      <w:t>S</w:t>
    </w:r>
    <w:r w:rsidR="001B5C5E">
      <w:rPr>
        <w:rFonts w:ascii="Helvetica LT Pro" w:hAnsi="Helvetica LT Pro" w:cs="Arial"/>
        <w:b/>
      </w:rPr>
      <w:t>62</w:t>
    </w:r>
    <w:r w:rsidR="00000944">
      <w:rPr>
        <w:rFonts w:ascii="Helvetica LT Pro" w:hAnsi="Helvetica LT Pro" w:cs="Arial"/>
        <w:b/>
      </w:rPr>
      <w:t>0010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00944" w:rsidRDefault="00000944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0944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3545D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E4FA0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23A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2E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964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0D1D9-AE62-4752-A8F5-DB63F52DD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B8B78-7E8E-4753-8F4E-9C015A213C05}"/>
</file>

<file path=customXml/itemProps3.xml><?xml version="1.0" encoding="utf-8"?>
<ds:datastoreItem xmlns:ds="http://schemas.openxmlformats.org/officeDocument/2006/customXml" ds:itemID="{78CCCBF5-FC8B-41EB-958D-7C254DA320B4}"/>
</file>

<file path=customXml/itemProps4.xml><?xml version="1.0" encoding="utf-8"?>
<ds:datastoreItem xmlns:ds="http://schemas.openxmlformats.org/officeDocument/2006/customXml" ds:itemID="{662D0C95-21A3-4549-A2CD-0BDFF47BEF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4:34.5863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